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  <w:bookmarkEnd w:id="0"/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0" w:rsidRDefault="007A6280" w:rsidP="00BD6F7B">
      <w:r>
        <w:separator/>
      </w:r>
    </w:p>
  </w:endnote>
  <w:endnote w:type="continuationSeparator" w:id="0">
    <w:p w:rsidR="007A6280" w:rsidRDefault="007A6280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0" w:rsidRDefault="007A6280" w:rsidP="00BD6F7B">
      <w:r>
        <w:separator/>
      </w:r>
    </w:p>
  </w:footnote>
  <w:footnote w:type="continuationSeparator" w:id="0">
    <w:p w:rsidR="007A6280" w:rsidRDefault="007A6280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A6280"/>
    <w:rsid w:val="007B5E2E"/>
    <w:rsid w:val="00861914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665D-8B22-4983-A1B4-60EB847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9-05-20T04:54:00Z</dcterms:created>
  <dcterms:modified xsi:type="dcterms:W3CDTF">2019-05-20T04:54:00Z</dcterms:modified>
</cp:coreProperties>
</file>